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EA" w:rsidRPr="003209EA" w:rsidRDefault="003209EA" w:rsidP="003209EA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3209EA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209EA" w:rsidRPr="003209EA" w:rsidRDefault="003209EA" w:rsidP="003209EA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3209EA">
        <w:rPr>
          <w:rFonts w:ascii="Times New Roman" w:eastAsia="Times New Roman" w:hAnsi="Times New Roman" w:cs="Times New Roman"/>
          <w:sz w:val="24"/>
          <w:szCs w:val="24"/>
        </w:rPr>
        <w:t xml:space="preserve">к Основной образовательной программе </w:t>
      </w:r>
    </w:p>
    <w:p w:rsidR="003209EA" w:rsidRPr="003209EA" w:rsidRDefault="003209EA" w:rsidP="003209EA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3209EA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 образования </w:t>
      </w:r>
    </w:p>
    <w:p w:rsidR="003209EA" w:rsidRPr="003209EA" w:rsidRDefault="003209EA" w:rsidP="003209EA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3209EA">
        <w:rPr>
          <w:rFonts w:ascii="Times New Roman" w:eastAsia="Times New Roman" w:hAnsi="Times New Roman" w:cs="Times New Roman"/>
          <w:sz w:val="24"/>
          <w:szCs w:val="24"/>
        </w:rPr>
        <w:t>МОУ «</w:t>
      </w:r>
      <w:proofErr w:type="spellStart"/>
      <w:r w:rsidRPr="003209EA">
        <w:rPr>
          <w:rFonts w:ascii="Times New Roman" w:eastAsia="Times New Roman" w:hAnsi="Times New Roman" w:cs="Times New Roman"/>
          <w:sz w:val="24"/>
          <w:szCs w:val="24"/>
        </w:rPr>
        <w:t>Пьянковская</w:t>
      </w:r>
      <w:proofErr w:type="spellEnd"/>
      <w:r w:rsidRPr="003209EA">
        <w:rPr>
          <w:rFonts w:ascii="Times New Roman" w:eastAsia="Times New Roman" w:hAnsi="Times New Roman" w:cs="Times New Roman"/>
          <w:sz w:val="24"/>
          <w:szCs w:val="24"/>
        </w:rPr>
        <w:t xml:space="preserve"> ООШ»</w:t>
      </w:r>
    </w:p>
    <w:p w:rsidR="003209EA" w:rsidRPr="003209EA" w:rsidRDefault="003209EA" w:rsidP="003209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209EA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209EA">
        <w:rPr>
          <w:rFonts w:ascii="Times New Roman" w:eastAsia="Times New Roman" w:hAnsi="Times New Roman" w:cs="Times New Roman"/>
          <w:b/>
          <w:sz w:val="36"/>
          <w:szCs w:val="36"/>
        </w:rPr>
        <w:t>по курсу внеурочной деятельности</w:t>
      </w: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209EA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Шашки и шахматы</w:t>
      </w:r>
      <w:r w:rsidRPr="003209EA"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освоения курса внеурочной деятельности</w:t>
      </w:r>
      <w:r w:rsidR="00EE5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ашки и шахматы»</w:t>
      </w:r>
    </w:p>
    <w:p w:rsidR="003209EA" w:rsidRPr="003209EA" w:rsidRDefault="003209EA" w:rsidP="003209EA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9EA" w:rsidRPr="003209EA" w:rsidRDefault="003209EA" w:rsidP="003209E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начального общего образования:</w:t>
      </w:r>
    </w:p>
    <w:p w:rsidR="003209EA" w:rsidRPr="003209EA" w:rsidRDefault="003209EA" w:rsidP="003209E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9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,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м готовность и способность обучающихся к саморазвитию, </w:t>
      </w:r>
      <w:proofErr w:type="spellStart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ражданской идентичности;</w:t>
      </w:r>
      <w:proofErr w:type="gramEnd"/>
    </w:p>
    <w:p w:rsidR="003209EA" w:rsidRPr="003209EA" w:rsidRDefault="003209EA" w:rsidP="003209E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9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209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м</w:t>
      </w:r>
      <w:proofErr w:type="spellEnd"/>
      <w:r w:rsidRPr="003209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</w:t>
      </w:r>
      <w:proofErr w:type="gramEnd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;  </w:t>
      </w:r>
    </w:p>
    <w:p w:rsidR="003209EA" w:rsidRPr="003209EA" w:rsidRDefault="003209EA" w:rsidP="003209E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9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,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м освоенные обучающимися в ходе изучения курса внеурочной деяте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ки и шахматы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3209EA">
        <w:rPr>
          <w:rFonts w:ascii="Times New Roman" w:eastAsia="Calibri" w:hAnsi="Times New Roman" w:cs="Times New Roman"/>
          <w:b/>
          <w:i/>
          <w:sz w:val="24"/>
        </w:rPr>
        <w:t>Планируемые личностные результаты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sz w:val="24"/>
        </w:rPr>
        <w:t xml:space="preserve">Освоение курса внеурочной деятельности 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шки и шахматы»</w:t>
      </w:r>
      <w:r w:rsidRPr="003209EA">
        <w:rPr>
          <w:rFonts w:ascii="Times New Roman" w:eastAsia="Calibri" w:hAnsi="Times New Roman" w:cs="Times New Roman"/>
          <w:sz w:val="24"/>
        </w:rPr>
        <w:t xml:space="preserve"> вносит существенный вклад в достижение </w:t>
      </w:r>
      <w:r w:rsidRPr="003209EA">
        <w:rPr>
          <w:rFonts w:ascii="Times New Roman" w:eastAsia="Calibri" w:hAnsi="Times New Roman" w:cs="Times New Roman"/>
          <w:b/>
          <w:bCs/>
          <w:sz w:val="24"/>
        </w:rPr>
        <w:t xml:space="preserve">личностных результатов </w:t>
      </w:r>
      <w:r w:rsidRPr="003209EA">
        <w:rPr>
          <w:rFonts w:ascii="Times New Roman" w:eastAsia="Calibri" w:hAnsi="Times New Roman" w:cs="Times New Roman"/>
          <w:sz w:val="24"/>
        </w:rPr>
        <w:t>начального общего об</w:t>
      </w:r>
      <w:r w:rsidRPr="003209EA">
        <w:rPr>
          <w:rFonts w:ascii="Times New Roman" w:eastAsia="Calibri" w:hAnsi="Times New Roman" w:cs="Times New Roman"/>
          <w:sz w:val="24"/>
        </w:rPr>
        <w:softHyphen/>
        <w:t>разования, а именно: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proofErr w:type="gramEnd"/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09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ланируемые </w:t>
      </w:r>
      <w:proofErr w:type="spellStart"/>
      <w:r w:rsidRPr="003209EA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209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ы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 xml:space="preserve">Изучение курса внеурочной деятельности 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шки и шахматы»</w:t>
      </w:r>
      <w:r w:rsidRPr="003209EA">
        <w:rPr>
          <w:rFonts w:ascii="Times New Roman" w:eastAsia="Calibri" w:hAnsi="Times New Roman" w:cs="Times New Roman"/>
          <w:sz w:val="24"/>
        </w:rPr>
        <w:t xml:space="preserve"> играет значительную роль в достижении </w:t>
      </w:r>
      <w:proofErr w:type="spellStart"/>
      <w:r w:rsidRPr="003209EA">
        <w:rPr>
          <w:rFonts w:ascii="Times New Roman" w:eastAsia="Calibri" w:hAnsi="Times New Roman" w:cs="Times New Roman"/>
          <w:b/>
          <w:bCs/>
          <w:sz w:val="24"/>
        </w:rPr>
        <w:t>метапредметных</w:t>
      </w:r>
      <w:proofErr w:type="spellEnd"/>
      <w:r w:rsidRPr="003209EA">
        <w:rPr>
          <w:rFonts w:ascii="Times New Roman" w:eastAsia="Calibri" w:hAnsi="Times New Roman" w:cs="Times New Roman"/>
          <w:b/>
          <w:bCs/>
          <w:sz w:val="24"/>
        </w:rPr>
        <w:t xml:space="preserve"> результатов </w:t>
      </w:r>
      <w:r w:rsidRPr="003209EA">
        <w:rPr>
          <w:rFonts w:ascii="Times New Roman" w:eastAsia="Calibri" w:hAnsi="Times New Roman" w:cs="Times New Roman"/>
          <w:sz w:val="24"/>
        </w:rPr>
        <w:t xml:space="preserve">начального образования, таких как: 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lastRenderedPageBreak/>
        <w:t>2) освоение способов решения проблем творческого и поискового характера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5) освоение начальных форм познавательной и личностной рефлексии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6) использование знаково-символических сре</w:t>
      </w:r>
      <w:proofErr w:type="gramStart"/>
      <w:r w:rsidRPr="003209EA">
        <w:rPr>
          <w:rFonts w:ascii="Times New Roman" w:eastAsia="Calibri" w:hAnsi="Times New Roman" w:cs="Times New Roman"/>
          <w:sz w:val="24"/>
        </w:rPr>
        <w:t>дств пр</w:t>
      </w:r>
      <w:proofErr w:type="gramEnd"/>
      <w:r w:rsidRPr="003209EA">
        <w:rPr>
          <w:rFonts w:ascii="Times New Roman" w:eastAsia="Calibri" w:hAnsi="Times New Roman" w:cs="Times New Roman"/>
          <w:sz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курса внеурочной деятельности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3209EA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3209EA">
        <w:rPr>
          <w:rFonts w:ascii="Times New Roman" w:eastAsia="Calibri" w:hAnsi="Times New Roman" w:cs="Times New Roman"/>
          <w:sz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3209EA">
        <w:rPr>
          <w:rFonts w:ascii="Times New Roman" w:eastAsia="Calibri" w:hAnsi="Times New Roman" w:cs="Times New Roman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урса внеурочной деятельности 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шки и шахматы»</w:t>
      </w:r>
      <w:r w:rsidRPr="003209EA">
        <w:rPr>
          <w:rFonts w:ascii="Times New Roman" w:eastAsia="Calibri" w:hAnsi="Times New Roman" w:cs="Times New Roman"/>
          <w:sz w:val="24"/>
        </w:rPr>
        <w:t>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 xml:space="preserve">15) овладение базовыми предметными и </w:t>
      </w:r>
      <w:proofErr w:type="spellStart"/>
      <w:r w:rsidRPr="003209EA">
        <w:rPr>
          <w:rFonts w:ascii="Times New Roman" w:eastAsia="Calibri" w:hAnsi="Times New Roman" w:cs="Times New Roman"/>
          <w:sz w:val="24"/>
        </w:rPr>
        <w:t>межпредметными</w:t>
      </w:r>
      <w:proofErr w:type="spellEnd"/>
      <w:r w:rsidRPr="003209EA">
        <w:rPr>
          <w:rFonts w:ascii="Times New Roman" w:eastAsia="Calibri" w:hAnsi="Times New Roman" w:cs="Times New Roman"/>
          <w:sz w:val="24"/>
        </w:rPr>
        <w:t xml:space="preserve"> понятиями, отражающими существенные связи и отношения между объектами и процессами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урса внеурочной деятельности 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шки и шахматы»</w:t>
      </w:r>
      <w:r w:rsidRPr="003209EA">
        <w:rPr>
          <w:rFonts w:ascii="Times New Roman" w:eastAsia="Calibri" w:hAnsi="Times New Roman" w:cs="Times New Roman"/>
          <w:sz w:val="24"/>
        </w:rPr>
        <w:t>; формирование начального уровня культуры пользования словарями в системе универсальных учебных действий.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09EA">
        <w:rPr>
          <w:rFonts w:ascii="Times New Roman" w:eastAsia="Calibri" w:hAnsi="Times New Roman" w:cs="Times New Roman"/>
          <w:b/>
          <w:i/>
          <w:sz w:val="24"/>
          <w:szCs w:val="24"/>
        </w:rPr>
        <w:t>Планируемые предметные результаты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09EA">
        <w:rPr>
          <w:rFonts w:ascii="Times New Roman" w:eastAsia="Calibri" w:hAnsi="Times New Roman" w:cs="Times New Roman"/>
          <w:sz w:val="24"/>
          <w:szCs w:val="24"/>
        </w:rPr>
        <w:t xml:space="preserve">При изучении курса внеурочной деятельности 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шки и шахматы»</w:t>
      </w:r>
      <w:r w:rsidRPr="003209EA">
        <w:rPr>
          <w:rFonts w:ascii="Times New Roman" w:eastAsia="Calibri" w:hAnsi="Times New Roman" w:cs="Times New Roman"/>
          <w:sz w:val="24"/>
          <w:szCs w:val="24"/>
        </w:rPr>
        <w:t xml:space="preserve"> достигаются следу</w:t>
      </w:r>
      <w:r w:rsidRPr="003209EA">
        <w:rPr>
          <w:rFonts w:ascii="Times New Roman" w:eastAsia="Calibri" w:hAnsi="Times New Roman" w:cs="Times New Roman"/>
          <w:sz w:val="24"/>
          <w:szCs w:val="24"/>
        </w:rPr>
        <w:softHyphen/>
        <w:t xml:space="preserve">ющие </w:t>
      </w:r>
      <w:r w:rsidRPr="003209EA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:</w:t>
      </w:r>
    </w:p>
    <w:p w:rsidR="0043160F" w:rsidRDefault="0043160F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lastRenderedPageBreak/>
        <w:t>- з</w:t>
      </w:r>
      <w:r w:rsidRPr="0043160F">
        <w:rPr>
          <w:color w:val="000000"/>
          <w:szCs w:val="21"/>
        </w:rPr>
        <w:t>на</w:t>
      </w:r>
      <w:r w:rsidR="0081741B">
        <w:rPr>
          <w:color w:val="000000"/>
          <w:szCs w:val="21"/>
        </w:rPr>
        <w:t>ние</w:t>
      </w:r>
      <w:r w:rsidRPr="0043160F">
        <w:rPr>
          <w:color w:val="000000"/>
          <w:szCs w:val="21"/>
        </w:rPr>
        <w:t xml:space="preserve"> шахматны</w:t>
      </w:r>
      <w:r w:rsidR="0081741B">
        <w:rPr>
          <w:color w:val="000000"/>
          <w:szCs w:val="21"/>
        </w:rPr>
        <w:t>х</w:t>
      </w:r>
      <w:r w:rsidRPr="0043160F">
        <w:rPr>
          <w:color w:val="000000"/>
          <w:szCs w:val="21"/>
        </w:rPr>
        <w:t xml:space="preserve"> и шашечны</w:t>
      </w:r>
      <w:r w:rsidR="0081741B">
        <w:rPr>
          <w:color w:val="000000"/>
          <w:szCs w:val="21"/>
        </w:rPr>
        <w:t>х</w:t>
      </w:r>
      <w:r w:rsidRPr="0043160F">
        <w:rPr>
          <w:color w:val="000000"/>
          <w:szCs w:val="21"/>
        </w:rPr>
        <w:t xml:space="preserve"> термин</w:t>
      </w:r>
      <w:r w:rsidR="0081741B">
        <w:rPr>
          <w:color w:val="000000"/>
          <w:szCs w:val="21"/>
        </w:rPr>
        <w:t>ов</w:t>
      </w:r>
      <w:r w:rsidRPr="0043160F">
        <w:rPr>
          <w:color w:val="000000"/>
          <w:szCs w:val="21"/>
        </w:rPr>
        <w:t>: белое и чёрное поле, горизонталь, вертикаль, диагональ, центр</w:t>
      </w:r>
      <w:r w:rsidR="0081741B">
        <w:rPr>
          <w:color w:val="000000"/>
          <w:szCs w:val="21"/>
        </w:rPr>
        <w:t>, ш</w:t>
      </w:r>
      <w:r w:rsidR="0081741B" w:rsidRPr="0043160F">
        <w:rPr>
          <w:color w:val="000000"/>
          <w:szCs w:val="21"/>
        </w:rPr>
        <w:t xml:space="preserve">ах, мат, пат, ничья, мат в один ход, длинная и </w:t>
      </w:r>
      <w:r w:rsidR="0081741B">
        <w:rPr>
          <w:color w:val="000000"/>
          <w:szCs w:val="21"/>
        </w:rPr>
        <w:t>короткая рокировка и её правила</w:t>
      </w:r>
      <w:r>
        <w:rPr>
          <w:color w:val="000000"/>
          <w:szCs w:val="21"/>
        </w:rPr>
        <w:t>;</w:t>
      </w:r>
      <w:proofErr w:type="gramEnd"/>
    </w:p>
    <w:p w:rsidR="0043160F" w:rsidRDefault="0043160F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 xml:space="preserve">- </w:t>
      </w:r>
      <w:r w:rsidR="0081741B">
        <w:rPr>
          <w:color w:val="000000"/>
          <w:szCs w:val="21"/>
        </w:rPr>
        <w:t xml:space="preserve">умение </w:t>
      </w:r>
      <w:r>
        <w:rPr>
          <w:color w:val="000000"/>
          <w:szCs w:val="21"/>
        </w:rPr>
        <w:t>п</w:t>
      </w:r>
      <w:r w:rsidRPr="0043160F">
        <w:rPr>
          <w:color w:val="000000"/>
          <w:szCs w:val="21"/>
        </w:rPr>
        <w:t>равильно расставля</w:t>
      </w:r>
      <w:r w:rsidR="0081741B">
        <w:rPr>
          <w:color w:val="000000"/>
          <w:szCs w:val="21"/>
        </w:rPr>
        <w:t>ть</w:t>
      </w:r>
      <w:r w:rsidRPr="0043160F">
        <w:rPr>
          <w:color w:val="000000"/>
          <w:szCs w:val="21"/>
        </w:rPr>
        <w:t xml:space="preserve"> фигуры перед игрой</w:t>
      </w:r>
      <w:r>
        <w:rPr>
          <w:color w:val="000000"/>
          <w:szCs w:val="21"/>
        </w:rPr>
        <w:t>;</w:t>
      </w:r>
    </w:p>
    <w:p w:rsidR="0043160F" w:rsidRDefault="0043160F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 уме</w:t>
      </w:r>
      <w:r w:rsidR="0081741B">
        <w:rPr>
          <w:color w:val="000000"/>
          <w:szCs w:val="21"/>
        </w:rPr>
        <w:t>ние</w:t>
      </w:r>
      <w:r>
        <w:rPr>
          <w:color w:val="000000"/>
          <w:szCs w:val="21"/>
        </w:rPr>
        <w:t xml:space="preserve"> с</w:t>
      </w:r>
      <w:r w:rsidRPr="0043160F">
        <w:rPr>
          <w:color w:val="000000"/>
          <w:szCs w:val="21"/>
        </w:rPr>
        <w:t>равнивать, находить общее и различие</w:t>
      </w:r>
      <w:r>
        <w:rPr>
          <w:color w:val="000000"/>
          <w:szCs w:val="21"/>
        </w:rPr>
        <w:t>;</w:t>
      </w:r>
    </w:p>
    <w:p w:rsidR="0081741B" w:rsidRDefault="0043160F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 у</w:t>
      </w:r>
      <w:r w:rsidRPr="0043160F">
        <w:rPr>
          <w:color w:val="000000"/>
          <w:szCs w:val="21"/>
        </w:rPr>
        <w:t>ме</w:t>
      </w:r>
      <w:r w:rsidR="0081741B">
        <w:rPr>
          <w:color w:val="000000"/>
          <w:szCs w:val="21"/>
        </w:rPr>
        <w:t>ние</w:t>
      </w:r>
      <w:r w:rsidRPr="0043160F">
        <w:rPr>
          <w:color w:val="000000"/>
          <w:szCs w:val="21"/>
        </w:rPr>
        <w:t xml:space="preserve"> ориентироваться на шахматной доске</w:t>
      </w:r>
      <w:r>
        <w:rPr>
          <w:color w:val="000000"/>
          <w:szCs w:val="21"/>
        </w:rPr>
        <w:t>;</w:t>
      </w:r>
      <w:r w:rsidRPr="0043160F">
        <w:rPr>
          <w:color w:val="000000"/>
          <w:szCs w:val="21"/>
        </w:rPr>
        <w:t xml:space="preserve"> </w:t>
      </w:r>
    </w:p>
    <w:p w:rsidR="0081741B" w:rsidRDefault="0081741B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 п</w:t>
      </w:r>
      <w:r w:rsidR="0043160F" w:rsidRPr="0043160F">
        <w:rPr>
          <w:color w:val="000000"/>
          <w:szCs w:val="21"/>
        </w:rPr>
        <w:t>онима</w:t>
      </w:r>
      <w:r>
        <w:rPr>
          <w:color w:val="000000"/>
          <w:szCs w:val="21"/>
        </w:rPr>
        <w:t>ние</w:t>
      </w:r>
      <w:r w:rsidR="0043160F" w:rsidRPr="0043160F">
        <w:rPr>
          <w:color w:val="000000"/>
          <w:szCs w:val="21"/>
        </w:rPr>
        <w:t xml:space="preserve"> информаци</w:t>
      </w:r>
      <w:r>
        <w:rPr>
          <w:color w:val="000000"/>
          <w:szCs w:val="21"/>
        </w:rPr>
        <w:t>и</w:t>
      </w:r>
      <w:r w:rsidR="0043160F" w:rsidRPr="0043160F">
        <w:rPr>
          <w:color w:val="000000"/>
          <w:szCs w:val="21"/>
        </w:rPr>
        <w:t>, представленн</w:t>
      </w:r>
      <w:r>
        <w:rPr>
          <w:color w:val="000000"/>
          <w:szCs w:val="21"/>
        </w:rPr>
        <w:t>ой</w:t>
      </w:r>
      <w:r w:rsidR="0043160F" w:rsidRPr="0043160F">
        <w:rPr>
          <w:color w:val="000000"/>
          <w:szCs w:val="21"/>
        </w:rPr>
        <w:t xml:space="preserve"> в виде текста, рисунков, схем</w:t>
      </w:r>
      <w:r>
        <w:rPr>
          <w:color w:val="000000"/>
          <w:szCs w:val="21"/>
        </w:rPr>
        <w:t>;</w:t>
      </w:r>
    </w:p>
    <w:p w:rsidR="0081741B" w:rsidRDefault="0081741B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 з</w:t>
      </w:r>
      <w:r w:rsidR="0043160F" w:rsidRPr="0043160F">
        <w:rPr>
          <w:color w:val="000000"/>
          <w:szCs w:val="21"/>
        </w:rPr>
        <w:t>на</w:t>
      </w:r>
      <w:r>
        <w:rPr>
          <w:color w:val="000000"/>
          <w:szCs w:val="21"/>
        </w:rPr>
        <w:t>ние</w:t>
      </w:r>
      <w:r w:rsidR="0043160F" w:rsidRPr="0043160F">
        <w:rPr>
          <w:color w:val="000000"/>
          <w:szCs w:val="21"/>
        </w:rPr>
        <w:t xml:space="preserve"> названия шахматных фигур: </w:t>
      </w:r>
      <w:r>
        <w:rPr>
          <w:color w:val="000000"/>
          <w:szCs w:val="21"/>
        </w:rPr>
        <w:t>ладья, слон, ферзь, конь, пешка;</w:t>
      </w:r>
    </w:p>
    <w:p w:rsidR="0043160F" w:rsidRDefault="0081741B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 знание правил</w:t>
      </w:r>
      <w:r w:rsidR="0043160F" w:rsidRPr="0043160F">
        <w:rPr>
          <w:color w:val="000000"/>
          <w:szCs w:val="21"/>
        </w:rPr>
        <w:t xml:space="preserve"> хода и взятия каждой из фигур, «игра на уничтожение», превращение пешки.</w:t>
      </w:r>
    </w:p>
    <w:p w:rsidR="0081741B" w:rsidRDefault="0081741B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</w:p>
    <w:p w:rsidR="0081741B" w:rsidRDefault="0081741B" w:rsidP="0081741B">
      <w:pPr>
        <w:pStyle w:val="a3"/>
        <w:widowControl w:val="0"/>
        <w:numPr>
          <w:ilvl w:val="0"/>
          <w:numId w:val="1"/>
        </w:numPr>
        <w:tabs>
          <w:tab w:val="left" w:pos="1548"/>
        </w:tabs>
        <w:autoSpaceDE w:val="0"/>
        <w:autoSpaceDN w:val="0"/>
        <w:spacing w:before="60" w:after="0" w:line="240" w:lineRule="auto"/>
        <w:ind w:left="426" w:right="-18"/>
        <w:rPr>
          <w:b/>
          <w:iCs/>
          <w:sz w:val="24"/>
          <w:szCs w:val="24"/>
          <w:lang w:eastAsia="ru-RU"/>
        </w:rPr>
      </w:pPr>
      <w:r w:rsidRPr="0081741B">
        <w:rPr>
          <w:b/>
          <w:iCs/>
          <w:sz w:val="24"/>
          <w:szCs w:val="24"/>
          <w:lang w:eastAsia="ru-RU"/>
        </w:rPr>
        <w:t>Содержание курса внеурочной деятельности «</w:t>
      </w:r>
      <w:r>
        <w:rPr>
          <w:b/>
          <w:iCs/>
          <w:sz w:val="24"/>
          <w:szCs w:val="24"/>
          <w:lang w:eastAsia="ru-RU"/>
        </w:rPr>
        <w:t>Шашки и шахматы</w:t>
      </w:r>
      <w:r w:rsidRPr="0081741B">
        <w:rPr>
          <w:b/>
          <w:iCs/>
          <w:sz w:val="24"/>
          <w:szCs w:val="24"/>
          <w:lang w:eastAsia="ru-RU"/>
        </w:rPr>
        <w:t>»</w:t>
      </w:r>
    </w:p>
    <w:p w:rsidR="00C725BB" w:rsidRPr="00C171B1" w:rsidRDefault="00C725BB" w:rsidP="00C725B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1-й год обучения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ческий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зор развития игры «Шашки»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01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ки в Древнем Египте</w:t>
      </w:r>
      <w:r w:rsidR="003001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ей Греции</w:t>
      </w:r>
      <w:r w:rsidR="003001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евнем Риме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игры в шашки</w:t>
      </w:r>
      <w:r w:rsidR="0001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новка шашек. Ходы простых шашек. Превращение в дамки. Ходы дамок. Ударные ходы шашек и дамок. Диагональ доски. Ничья, выигрыш, проигрыш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дшпиль</w:t>
      </w:r>
      <w:r w:rsidR="0001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в дамку ударным ходом. Различные вилы пет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утей доски для ловли дамки. Четыре дамки против одн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простых шаш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ечный турнир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хматная доска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знакомство с шахматным королевством. Белые и черные п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ая дос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аль, вертикаль, диагона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шахматной доски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хматные фигуры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е фигуры, черные фиг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ь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з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ая сила фигу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шахматных фиг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чальная расстановка фигур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положение (начальная позиция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каждой из фигур в начальном положен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“Каждый ферзь любит свой цвет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между горизонталями, вертикалями, диагоналями и начальной расстановкой фигур.</w:t>
      </w:r>
    </w:p>
    <w:p w:rsid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171B1" w:rsidRDefault="00C725BB" w:rsidP="00856CA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2-й год обучения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ий о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р развития игры «Шашки»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шки на Руси. Шашки в странах Мира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игры в шашки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шечная нотация. Запись ходов, запись партии.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я в шашк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и ударный х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адение на шашку. Защита от нападения ответным нападением. Выигрыш запиранием шашек. Оппозиция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ка в шашк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колонна. Решето. Простейшие одноходовые уда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нападения. </w:t>
      </w:r>
      <w:proofErr w:type="gram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дых</w:t>
      </w:r>
      <w:proofErr w:type="gram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рнирная практика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ые игры, матчевые встречи. Сеансы одновременной игры в шашки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ая история шахмат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 шахмат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ы и взятие фигур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шахмат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хода и взятия каждой из фигу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“на уничтожение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польные</w:t>
      </w:r>
      <w:proofErr w:type="spell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польные</w:t>
      </w:r>
      <w:proofErr w:type="spell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цветные и разноцветные слон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. Легкие и тяжелые фиг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йные, коневые, слоновые, ферзевые и королевские пеш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ие на прохо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е пешки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 шахматной партии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. Понятие о шахе. Защита от шах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 – цель шахматной партии. </w:t>
      </w:r>
      <w:proofErr w:type="spell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ование</w:t>
      </w:r>
      <w:proofErr w:type="spell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окого кор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мат в один ход. Пат. Ничь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 и другие случаи ничьей. Мат в один ход.</w:t>
      </w:r>
      <w:r w:rsidR="0001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ая и короткая рокировка и ее правила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Default="00C725BB" w:rsidP="00C725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всеми фигурами из начального полож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ая партия. Начало шахматной парт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том, как начинать шахматную парт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ие шахматные партии.</w:t>
      </w:r>
    </w:p>
    <w:p w:rsidR="00C725BB" w:rsidRDefault="00C725BB" w:rsidP="00C725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171B1" w:rsidRDefault="00C725BB" w:rsidP="00856CA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3-й год обучения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бют в шашк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ютная часть партии. Тактика в дебюте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ттельшпиль в шашк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а игры. Строение доски. Центр, левый фланг, правый флан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вое</w:t>
      </w:r>
      <w:proofErr w:type="spell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дшпиль в шашк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 «столбняк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етли с использованием четырёх фигу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утей доски для ловли дамки приёмом столбняк. Приём «распутье». Борьба простых шашек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ка в шашк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колонна из двух шашек. Решето и опорные шаш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льный уда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очка подударных шашек. Перевод шашки в финальную цеп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нападения. </w:t>
      </w:r>
      <w:proofErr w:type="gram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дых</w:t>
      </w:r>
      <w:proofErr w:type="gram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ая история шахмат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чатуранги к </w:t>
      </w:r>
      <w:proofErr w:type="spell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ранджу</w:t>
      </w:r>
      <w:proofErr w:type="spell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проникают в Европ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пионы мира по шахмат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шахматисты нашего време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правила FIDE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хматная нотация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ность шахматных фигур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164AF">
        <w:rPr>
          <w:rFonts w:ascii="Times New Roman" w:hAnsi="Times New Roman" w:cs="Times New Roman"/>
          <w:sz w:val="24"/>
        </w:rPr>
        <w:t>Обозначение вертикалей.  Игра “Назови вертикаль”. Обозначение горизонталей. Игра “Назови горизонталь”. Обозначение горизонталей и вертикалей, наименование полей.  Игра «Назови диагональ». Наименование полей, шахматных фигур. Игра  “Кто быстрее”. Ценность шахматных фигур.  Игра  “Кто сильнее?”. Сравнительная сила фигур. Абсолютная и относительная сила фигур. Достижение материального перевеса. Нападение и защита.</w:t>
      </w:r>
      <w:r w:rsidR="000164AF">
        <w:rPr>
          <w:rFonts w:ascii="Times New Roman" w:hAnsi="Times New Roman" w:cs="Times New Roman"/>
          <w:sz w:val="24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защи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 различными фигур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й турнир.</w:t>
      </w:r>
    </w:p>
    <w:p w:rsidR="0081741B" w:rsidRDefault="0081741B" w:rsidP="00C725BB">
      <w:pPr>
        <w:widowControl w:val="0"/>
        <w:tabs>
          <w:tab w:val="left" w:pos="1548"/>
        </w:tabs>
        <w:autoSpaceDE w:val="0"/>
        <w:autoSpaceDN w:val="0"/>
        <w:spacing w:before="60"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171B1" w:rsidRDefault="00C725BB" w:rsidP="00856CA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4-й год обучения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ий 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зор развития игры «Шашки»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ление шашечных кни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шечная игра в литературе. 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игры в шашки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ья. Правила фиксации ничьей в соревнованиях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я  в шашк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ыш партии приёмом «запирание». Нападение на шашку. Виды защит от нападения. Виды оппозиции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ка шашечной игры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шки народов Мира. Обратные шашки (поддавки), игра «уголк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в шашках. Необычные задания в игре. Рекордные композиции и задания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рнирная практика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ые игры. Сеансы одновременной игры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ования</w:t>
      </w:r>
      <w:proofErr w:type="spellEnd"/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окого короля в шахмат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зь и ладья против кор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ладьи против кор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 и ферзь против кор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а шахматной борьб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 и ладья против кор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от мата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Шахматная партия. Три стад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ии шахматной партии</w:t>
      </w:r>
      <w:r w:rsidR="000164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Шахматная парти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оложения на мат в два хода в дебюте (начало игр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тельшпиле</w:t>
      </w:r>
      <w:proofErr w:type="gram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редина игр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шпиле</w:t>
      </w:r>
      <w:proofErr w:type="gram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ец игры)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ы дебюта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законы дебю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ютные ошиб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годность раннего ввода в игру ладей и ферз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на мат с первых ходов парт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мат и защита от нег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ка в дебюте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sz w:val="24"/>
          <w:lang w:eastAsia="ru-RU"/>
        </w:rPr>
        <w:t>Шахматный турнир.</w:t>
      </w:r>
    </w:p>
    <w:p w:rsidR="00C725BB" w:rsidRPr="00C725BB" w:rsidRDefault="00C725BB" w:rsidP="00C725BB">
      <w:pPr>
        <w:widowControl w:val="0"/>
        <w:tabs>
          <w:tab w:val="left" w:pos="1548"/>
        </w:tabs>
        <w:autoSpaceDE w:val="0"/>
        <w:autoSpaceDN w:val="0"/>
        <w:spacing w:before="60" w:after="0" w:line="240" w:lineRule="auto"/>
        <w:ind w:right="-18"/>
        <w:jc w:val="both"/>
        <w:rPr>
          <w:iCs/>
          <w:sz w:val="24"/>
          <w:szCs w:val="24"/>
          <w:lang w:eastAsia="ru-RU"/>
        </w:rPr>
      </w:pPr>
    </w:p>
    <w:p w:rsidR="0081741B" w:rsidRPr="008B57A9" w:rsidRDefault="0081741B" w:rsidP="0081741B">
      <w:pPr>
        <w:pStyle w:val="a3"/>
        <w:widowControl w:val="0"/>
        <w:numPr>
          <w:ilvl w:val="0"/>
          <w:numId w:val="1"/>
        </w:numPr>
        <w:tabs>
          <w:tab w:val="left" w:pos="1548"/>
        </w:tabs>
        <w:autoSpaceDE w:val="0"/>
        <w:autoSpaceDN w:val="0"/>
        <w:spacing w:before="60" w:after="0" w:line="240" w:lineRule="auto"/>
        <w:ind w:left="426" w:right="-18"/>
        <w:rPr>
          <w:b/>
          <w:iCs/>
          <w:sz w:val="24"/>
          <w:szCs w:val="24"/>
          <w:lang w:eastAsia="ru-RU"/>
        </w:rPr>
      </w:pPr>
      <w:r w:rsidRPr="0081741B">
        <w:rPr>
          <w:b/>
          <w:iCs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  <w:r w:rsidR="00E235AB">
        <w:rPr>
          <w:b/>
          <w:iCs/>
          <w:sz w:val="24"/>
          <w:szCs w:val="24"/>
          <w:lang w:eastAsia="ru-RU"/>
        </w:rPr>
        <w:t xml:space="preserve">, </w:t>
      </w:r>
      <w:r w:rsidR="00E235AB" w:rsidRPr="000F49A7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в том числе с учетом рабочей программы воспитания</w:t>
      </w:r>
    </w:p>
    <w:p w:rsidR="008B57A9" w:rsidRPr="0081741B" w:rsidRDefault="008B57A9" w:rsidP="008B57A9">
      <w:pPr>
        <w:pStyle w:val="a3"/>
        <w:widowControl w:val="0"/>
        <w:tabs>
          <w:tab w:val="left" w:pos="1548"/>
        </w:tabs>
        <w:autoSpaceDE w:val="0"/>
        <w:autoSpaceDN w:val="0"/>
        <w:spacing w:before="60" w:after="0" w:line="240" w:lineRule="auto"/>
        <w:ind w:left="426" w:right="-18"/>
        <w:rPr>
          <w:b/>
          <w:iCs/>
          <w:sz w:val="24"/>
          <w:szCs w:val="24"/>
          <w:lang w:eastAsia="ru-RU"/>
        </w:rPr>
      </w:pPr>
    </w:p>
    <w:p w:rsidR="0081741B" w:rsidRPr="00C171B1" w:rsidRDefault="00C171B1" w:rsidP="00C171B1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1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418"/>
      </w:tblGrid>
      <w:tr w:rsidR="008B57A9" w:rsidRPr="00D72A88" w:rsidTr="003E74F7">
        <w:tc>
          <w:tcPr>
            <w:tcW w:w="817" w:type="dxa"/>
            <w:vAlign w:val="center"/>
          </w:tcPr>
          <w:p w:rsidR="008B57A9" w:rsidRPr="008B57A9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57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звания разделов, темы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B57A9" w:rsidRPr="00D72A88" w:rsidRDefault="008B57A9" w:rsidP="00300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ческий обзор развития игры «Шашки»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Шашки в Древнем Египте.</w:t>
            </w:r>
            <w:r w:rsidR="003E7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4F7" w:rsidRPr="003E74F7">
              <w:rPr>
                <w:rFonts w:ascii="Times New Roman" w:hAnsi="Times New Roman"/>
                <w:i/>
                <w:sz w:val="24"/>
                <w:szCs w:val="24"/>
              </w:rPr>
              <w:t>Неделя безопасност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 в Древней Греци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 в Древнем Риме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B57A9" w:rsidRPr="00D72A88" w:rsidRDefault="008B57A9" w:rsidP="00300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игры в шашки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 xml:space="preserve">Расстановка шашек. </w:t>
            </w:r>
            <w:r w:rsidR="003E74F7" w:rsidRPr="003E74F7">
              <w:rPr>
                <w:rFonts w:ascii="Times New Roman" w:hAnsi="Times New Roman"/>
                <w:i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 xml:space="preserve">Ходы простых шашек. </w:t>
            </w:r>
            <w:r w:rsidR="003E74F7" w:rsidRPr="003E74F7">
              <w:rPr>
                <w:rFonts w:ascii="Times New Roman" w:hAnsi="Times New Roman"/>
                <w:i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Превращение в дамк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 xml:space="preserve">Ходы дамок. 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 xml:space="preserve">Ударные ходы шашек и дамок. 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 xml:space="preserve">Диагональ доски. </w:t>
            </w:r>
            <w:r w:rsidR="003E74F7" w:rsidRPr="003E74F7">
              <w:rPr>
                <w:rFonts w:ascii="Times New Roman" w:hAnsi="Times New Roman"/>
                <w:i/>
                <w:sz w:val="24"/>
                <w:szCs w:val="24"/>
              </w:rPr>
              <w:t>Международный день толерантност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ья, выигрыш, проигрыш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B57A9" w:rsidRPr="00D72A88" w:rsidRDefault="008B57A9" w:rsidP="00300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hAnsi="Times New Roman"/>
                <w:b/>
                <w:bCs/>
                <w:sz w:val="24"/>
                <w:szCs w:val="24"/>
              </w:rPr>
              <w:t>Эндшпиль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Превращение в дамку ударным ходом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Различные вилы петель.</w:t>
            </w:r>
            <w:r w:rsidR="003E7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4F7" w:rsidRPr="003E74F7">
              <w:rPr>
                <w:rFonts w:ascii="Times New Roman" w:hAnsi="Times New Roman"/>
                <w:i/>
                <w:sz w:val="24"/>
                <w:szCs w:val="24"/>
              </w:rPr>
              <w:t>День добровольца (волонтёра)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 xml:space="preserve">Использование путей доски для ловли дамки. </w:t>
            </w:r>
            <w:r w:rsidR="00BE383E" w:rsidRPr="00BE383E">
              <w:rPr>
                <w:rFonts w:ascii="Times New Roman" w:hAnsi="Times New Roman"/>
                <w:i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Четыре дамки против одной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Борьба простых шашек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Шашечный турнир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B57A9" w:rsidRPr="00D72A88" w:rsidRDefault="008B57A9" w:rsidP="00300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hAnsi="Times New Roman"/>
                <w:b/>
                <w:bCs/>
                <w:sz w:val="24"/>
                <w:szCs w:val="24"/>
              </w:rPr>
              <w:t>Шахматная доска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pStyle w:val="Default"/>
              <w:jc w:val="center"/>
            </w:pPr>
            <w:r>
              <w:t>17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pStyle w:val="Default"/>
            </w:pPr>
            <w:r w:rsidRPr="00D72A88">
              <w:t>Первое знакомство с шахматным королевством. Белые и черные поля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pStyle w:val="Default"/>
              <w:jc w:val="center"/>
            </w:pPr>
            <w:r>
              <w:t>18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pStyle w:val="Default"/>
            </w:pPr>
            <w:r w:rsidRPr="00D72A88">
              <w:t>Шахматная доска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pStyle w:val="Default"/>
              <w:jc w:val="center"/>
            </w:pPr>
            <w:r>
              <w:t>19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pStyle w:val="Default"/>
            </w:pPr>
            <w:r w:rsidRPr="00D72A88">
              <w:t>Горизонталь, вертикаль, диагональ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pStyle w:val="Default"/>
              <w:jc w:val="center"/>
            </w:pPr>
            <w:r>
              <w:t>20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pStyle w:val="Default"/>
            </w:pPr>
            <w:r w:rsidRPr="00D72A88">
              <w:t>Центр шахматной доски.</w:t>
            </w:r>
            <w:r w:rsidR="00BE383E">
              <w:t xml:space="preserve"> </w:t>
            </w:r>
            <w:r w:rsidR="00BE383E" w:rsidRPr="00BE383E">
              <w:rPr>
                <w:i/>
              </w:rPr>
              <w:t>День российской наук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B57A9" w:rsidRPr="00D72A88" w:rsidRDefault="008B57A9" w:rsidP="00856C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ахматные фигуры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 ч)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pStyle w:val="Default"/>
              <w:jc w:val="center"/>
            </w:pPr>
            <w:r>
              <w:t>21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856CA6">
            <w:pPr>
              <w:pStyle w:val="Default"/>
            </w:pPr>
            <w:r w:rsidRPr="00D72A88">
              <w:t>Белые фигуры, черные фигуры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Ладья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Слон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Ферзь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Конь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Пешка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Король</w:t>
            </w:r>
            <w:r w:rsidR="00BE3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E383E" w:rsidRPr="00BE383E">
              <w:rPr>
                <w:rFonts w:ascii="Times New Roman" w:hAnsi="Times New Roman"/>
                <w:i/>
                <w:sz w:val="24"/>
                <w:szCs w:val="24"/>
              </w:rPr>
              <w:t>День космонавтик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Сравнительная сила фигур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B57A9" w:rsidRPr="00D72A88" w:rsidRDefault="008B57A9" w:rsidP="00856C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ьная расстановка фигур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Начальное положение (начальная позиция)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Расположение каждой из фигур в начальном положении.</w:t>
            </w:r>
            <w:r w:rsidR="00BE3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83E" w:rsidRPr="00BE383E">
              <w:rPr>
                <w:rFonts w:ascii="Times New Roman" w:hAnsi="Times New Roman"/>
                <w:i/>
                <w:sz w:val="24"/>
                <w:szCs w:val="24"/>
              </w:rPr>
              <w:t>День государственного флага Российской Федераци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Правило “Каждый ферзь любит свой цвет”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Связь между горизонталями, вертикалями, диагоналями и начальной расстановкой фигур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13" w:type="dxa"/>
            <w:gridSpan w:val="2"/>
            <w:vAlign w:val="center"/>
          </w:tcPr>
          <w:p w:rsidR="008B57A9" w:rsidRPr="00D72A88" w:rsidRDefault="008B57A9" w:rsidP="00856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2A8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1E024A" w:rsidRDefault="001E024A" w:rsidP="003209EA">
      <w:pPr>
        <w:spacing w:after="0"/>
      </w:pPr>
    </w:p>
    <w:p w:rsidR="00C171B1" w:rsidRPr="00C171B1" w:rsidRDefault="00C171B1" w:rsidP="00C171B1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2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418"/>
      </w:tblGrid>
      <w:tr w:rsidR="008B57A9" w:rsidRPr="00D72A88" w:rsidTr="003E74F7"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57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звания разделов, темы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B57A9" w:rsidRPr="00D72A88" w:rsidRDefault="008B57A9" w:rsidP="00AC7C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рический обзор развития игры «Шашки» 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pStyle w:val="Default"/>
              <w:jc w:val="center"/>
            </w:pPr>
            <w:r>
              <w:t>1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952716">
            <w:pPr>
              <w:pStyle w:val="Default"/>
            </w:pPr>
            <w:r w:rsidRPr="00D72A88">
              <w:t xml:space="preserve">Шашки на Руси. </w:t>
            </w:r>
            <w:r w:rsidR="003E74F7">
              <w:t xml:space="preserve"> </w:t>
            </w:r>
            <w:r w:rsidR="003E74F7" w:rsidRPr="003E74F7">
              <w:rPr>
                <w:i/>
              </w:rPr>
              <w:t>Неделя безопасност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pStyle w:val="Default"/>
              <w:jc w:val="center"/>
            </w:pPr>
            <w:r>
              <w:t>2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952716">
            <w:pPr>
              <w:pStyle w:val="Default"/>
            </w:pPr>
            <w:r w:rsidRPr="00D72A88">
              <w:t>Шашки в странах Мира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ила игры в шашки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 ч)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pStyle w:val="Default"/>
              <w:jc w:val="center"/>
            </w:pPr>
            <w:r>
              <w:t>3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952716">
            <w:pPr>
              <w:pStyle w:val="Default"/>
            </w:pPr>
            <w:r w:rsidRPr="00D72A88">
              <w:t xml:space="preserve">Шашечная нотация. 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ходов, запись партии.</w:t>
            </w:r>
            <w:r w:rsidR="003E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4F7" w:rsidRPr="003E7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B57A9" w:rsidRPr="00D72A88" w:rsidRDefault="008B57A9" w:rsidP="00AC7C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атегия в шашках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)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и ударный ход.</w:t>
            </w:r>
            <w:r w:rsidR="003E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4F7" w:rsidRPr="003E7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 на шашку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нападения ответным нападением. 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игрыш запиранием шашек. 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Оппозиция.</w:t>
            </w:r>
            <w:r w:rsidR="003E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4F7" w:rsidRPr="003E7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дународный день толерантност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B57A9" w:rsidRPr="00D72A88" w:rsidRDefault="008B57A9" w:rsidP="00AC7C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тика в шашках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ная колонна. 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то. 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одноходовые удары.</w:t>
            </w:r>
            <w:r w:rsidR="003E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4F7" w:rsidRPr="003E7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добровольца (волонтёра)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ападения. </w:t>
            </w:r>
            <w:proofErr w:type="gram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ых</w:t>
            </w:r>
            <w:proofErr w:type="gram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E3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урнирная практика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8B57A9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E74F7">
              <w:rPr>
                <w:rFonts w:ascii="Times New Roman" w:eastAsia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игры, матчевые встречи. 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 17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Сеансы одновременной игры в шашк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B57A9" w:rsidRPr="00D72A88" w:rsidRDefault="008B57A9" w:rsidP="00304D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аткая история шахмат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ч)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е шахмат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B57A9" w:rsidRPr="00D72A88" w:rsidRDefault="008B57A9" w:rsidP="00304D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оды и взятие фигур в шахматах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 ч)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ода и взятия каждой из фигур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“на уничтожение”.</w:t>
            </w:r>
            <w:r w:rsidR="00BE3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российской наук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ольные</w:t>
            </w:r>
            <w:proofErr w:type="spell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польные</w:t>
            </w:r>
            <w:proofErr w:type="spell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ны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цветные и разноцветные слоны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. Легкие и тяжелые фигуры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йные, коневые, слоновые, ферзевые и королевские пешк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на проходе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е пешк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B57A9" w:rsidRPr="00D72A88" w:rsidRDefault="008B57A9" w:rsidP="00304D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шахматной партии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)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х. Понятие о шахе. Защита от шаха.</w:t>
            </w:r>
            <w:r w:rsidR="00BE3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космонавтик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– цель шахматной партии. </w:t>
            </w:r>
            <w:proofErr w:type="spell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ание</w:t>
            </w:r>
            <w:proofErr w:type="spell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окого короля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мат в один ход. Пат. Ничья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ат и другие случаи ничьей. Мат в один ход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ая и короткая рокировка и ее правила.</w:t>
            </w:r>
            <w:r w:rsidR="00BE3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государственного флага Российской Федераци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B57A9" w:rsidRPr="00D72A88" w:rsidRDefault="008B57A9" w:rsidP="00304D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а всеми фигурами из начального положения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)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ая партия. Начало шахматной парти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том, как начинать шахматную партию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8B57A9" w:rsidRPr="00D72A88" w:rsidRDefault="003E74F7" w:rsidP="008B57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е шахматные партии.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7A9" w:rsidRPr="00D72A88" w:rsidTr="008B57A9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13" w:type="dxa"/>
            <w:gridSpan w:val="2"/>
            <w:vAlign w:val="center"/>
          </w:tcPr>
          <w:p w:rsidR="008B57A9" w:rsidRPr="00D72A88" w:rsidRDefault="008B57A9" w:rsidP="00304D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8B57A9" w:rsidRPr="00D72A88" w:rsidRDefault="008B57A9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171B1" w:rsidRDefault="00C171B1" w:rsidP="00C171B1">
      <w:pPr>
        <w:spacing w:after="0"/>
        <w:jc w:val="center"/>
      </w:pPr>
    </w:p>
    <w:p w:rsidR="00C171B1" w:rsidRPr="00C171B1" w:rsidRDefault="00C171B1" w:rsidP="00C171B1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3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418"/>
      </w:tblGrid>
      <w:tr w:rsidR="003E74F7" w:rsidRPr="00D72A88" w:rsidTr="003E74F7"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57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звания разделов, темы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3E74F7" w:rsidRPr="00D72A88" w:rsidTr="00F85CE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3E74F7" w:rsidRPr="00D72A88" w:rsidRDefault="003E74F7" w:rsidP="009527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бют в шашках 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 ч)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бютная часть парти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74F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Неделя безопасности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в дебюте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6C384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ттельшпиль в шашках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ина игры. 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доски. </w:t>
            </w:r>
            <w:r w:rsidRPr="003E7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, левый фланг, правый флан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вое</w:t>
            </w:r>
            <w:proofErr w:type="spell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0966F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ндшпиль в шашках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)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«столбняк»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етли с использованием четырёх фигур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путей доски для ловли дамки приёмом столбняк. </w:t>
            </w:r>
            <w:r w:rsidRPr="003E7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дународный день толерантности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«распутье». 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простых шашек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C602C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ктика в шашках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)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ная колонна из двух шашек. </w:t>
            </w:r>
            <w:r w:rsidRPr="003E7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добровольца (волонтёра)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о и опорные шашки.</w:t>
            </w:r>
            <w:r w:rsidR="00BE3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ьный удар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а подударных шашек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шашки в финальную цепь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ападения. </w:t>
            </w:r>
            <w:proofErr w:type="gram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ых</w:t>
            </w:r>
            <w:proofErr w:type="gram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435C9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ая история шахмат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чатуранги к </w:t>
            </w:r>
            <w:proofErr w:type="spell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транджу</w:t>
            </w:r>
            <w:proofErr w:type="spell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 проникают в Европу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ы мира по шахматам.</w:t>
            </w:r>
            <w:r w:rsidR="00BE3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российской науки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шахматисты нашего времени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е правила FIDE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7F1C1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ахматная нотация. Ценность шахматных фигур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2 ч)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вертикалей.  Игра “Назови вертикаль”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горизонталей. Игра “Назови горизонталь”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горизонталей и вертикалей, наименование полей.  Игра «Назови диагональ»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ей, шахматных фигур. Игра  “Кто быстрее”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шахматных фигур.  Игра  “Кто сильнее?”.</w:t>
            </w:r>
            <w:r w:rsidR="00BE3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космонавтики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сила фигур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и относительная сила фигур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материального перевеса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 и защита.</w:t>
            </w:r>
            <w:r w:rsidR="00BE3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государственного флага Российской Федерации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щиты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Мат различными фигурами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85122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13" w:type="dxa"/>
            <w:gridSpan w:val="2"/>
            <w:vAlign w:val="center"/>
          </w:tcPr>
          <w:p w:rsidR="003E74F7" w:rsidRPr="00D72A88" w:rsidRDefault="003E74F7" w:rsidP="00D72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171B1" w:rsidRDefault="00C171B1" w:rsidP="00C171B1">
      <w:pPr>
        <w:spacing w:after="0"/>
        <w:jc w:val="center"/>
      </w:pPr>
    </w:p>
    <w:p w:rsidR="00C171B1" w:rsidRPr="00C171B1" w:rsidRDefault="00C171B1" w:rsidP="00C171B1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4-й год обуч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418"/>
      </w:tblGrid>
      <w:tr w:rsidR="003E74F7" w:rsidRPr="00D72A88" w:rsidTr="003E74F7"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57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звания разделов, темы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3E74F7" w:rsidRPr="00D72A88" w:rsidTr="00F93D6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ческий обзор развития игры «Шашки»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явление шашечных кни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74F7">
              <w:rPr>
                <w:rFonts w:ascii="Times New Roman" w:eastAsia="Times New Roman" w:hAnsi="Times New Roman" w:cs="Times New Roman"/>
                <w:i/>
                <w:sz w:val="22"/>
                <w:szCs w:val="24"/>
              </w:rPr>
              <w:t xml:space="preserve"> </w:t>
            </w:r>
            <w:r w:rsidRPr="003E74F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Неделя безопасности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шечная игра в литературе. 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8A12E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 игры в шашки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чья. 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иксации ничьей в соревновани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4F7">
              <w:rPr>
                <w:rFonts w:ascii="Times New Roman" w:eastAsia="Times New Roman" w:hAnsi="Times New Roman" w:cs="Times New Roman"/>
                <w:i/>
                <w:sz w:val="22"/>
                <w:szCs w:val="24"/>
              </w:rPr>
              <w:t xml:space="preserve"> </w:t>
            </w:r>
            <w:r w:rsidRPr="003E7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6C5B5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ратегия  в шашках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игрыш партии приёмом «запирание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4F7">
              <w:rPr>
                <w:rFonts w:ascii="Times New Roman" w:eastAsia="Times New Roman" w:hAnsi="Times New Roman" w:cs="Times New Roman"/>
                <w:i/>
                <w:sz w:val="22"/>
                <w:szCs w:val="24"/>
              </w:rPr>
              <w:t xml:space="preserve"> </w:t>
            </w:r>
            <w:r w:rsidRPr="003E7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адение на шашку. 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защит от нападения. 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ппозиции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B0091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тетика шашечной игры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шки народов Мира. </w:t>
            </w:r>
            <w:r w:rsidRPr="003E74F7">
              <w:rPr>
                <w:rFonts w:ascii="Times New Roman" w:eastAsia="Times New Roman" w:hAnsi="Times New Roman" w:cs="Times New Roman"/>
                <w:i/>
                <w:sz w:val="22"/>
                <w:szCs w:val="24"/>
              </w:rPr>
              <w:t xml:space="preserve"> </w:t>
            </w:r>
            <w:r w:rsidRPr="003E7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дународный день толерантности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е шашки (поддавки), игра «уголки»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в шашках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ычные задания в игре. </w:t>
            </w:r>
            <w:r w:rsidRPr="003E74F7">
              <w:rPr>
                <w:rFonts w:ascii="Times New Roman" w:eastAsia="Times New Roman" w:hAnsi="Times New Roman" w:cs="Times New Roman"/>
                <w:i/>
                <w:sz w:val="22"/>
                <w:szCs w:val="24"/>
              </w:rPr>
              <w:t xml:space="preserve"> </w:t>
            </w:r>
            <w:r w:rsidRPr="003E7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добровольца (волонтёра)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ные композиции и задания.</w:t>
            </w:r>
            <w:r w:rsidR="00BE3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2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61C2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урнирная практика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 15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игры. 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 17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Сеансы одновременной игры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4F7" w:rsidRPr="00D72A88" w:rsidTr="00036D1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ка </w:t>
            </w:r>
            <w:proofErr w:type="spellStart"/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ования</w:t>
            </w:r>
            <w:proofErr w:type="spellEnd"/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динокого короля в шахматах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)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Ферзь и ладья против короля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Две ладьи против короля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 и ферзь против короля.</w:t>
            </w:r>
            <w:r w:rsidR="00BE3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2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российской науки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шахматной борьбы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 и ладья против короля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мата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5C1EF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ахматная партия. Три стадии шахматной партии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ая партия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оложения на мат в два хода в дебюте (начало игры)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Миттельшпиле</w:t>
            </w:r>
            <w:proofErr w:type="gram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редина игры)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Эндшпиле</w:t>
            </w:r>
            <w:proofErr w:type="gram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ец игры).</w:t>
            </w:r>
            <w:r w:rsidR="00BE3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2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космонавтики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DF7A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дебюта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)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законы дебюта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Дебютные ошибки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годность раннего ввода в игру ладей и ферзя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ат с первых ходов партии.</w:t>
            </w:r>
            <w:r w:rsidR="00BE3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2"/>
                <w:szCs w:val="24"/>
              </w:rPr>
              <w:t xml:space="preserve"> </w:t>
            </w:r>
            <w:r w:rsidR="00BE383E" w:rsidRPr="00BE38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государственного флага Российской Федерации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мат и защита от него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ка в дебюте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3E74F7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7" w:type="dxa"/>
            <w:vAlign w:val="center"/>
          </w:tcPr>
          <w:p w:rsidR="003E74F7" w:rsidRPr="00D72A88" w:rsidRDefault="003E74F7" w:rsidP="003E7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F7" w:rsidRPr="00D72A88" w:rsidTr="009E31F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13" w:type="dxa"/>
            <w:gridSpan w:val="2"/>
            <w:vAlign w:val="center"/>
          </w:tcPr>
          <w:p w:rsidR="003E74F7" w:rsidRPr="00D72A88" w:rsidRDefault="003E74F7" w:rsidP="00D72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8" w:type="dxa"/>
            <w:shd w:val="clear" w:color="auto" w:fill="auto"/>
          </w:tcPr>
          <w:p w:rsidR="003E74F7" w:rsidRPr="00D72A88" w:rsidRDefault="003E74F7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C73C4" w:rsidRDefault="005C73C4" w:rsidP="005C73C4">
      <w:pPr>
        <w:spacing w:after="0"/>
      </w:pPr>
    </w:p>
    <w:p w:rsidR="005C73C4" w:rsidRDefault="005C73C4" w:rsidP="00C171B1">
      <w:pPr>
        <w:spacing w:after="0"/>
        <w:jc w:val="center"/>
      </w:pPr>
    </w:p>
    <w:p w:rsidR="00C171B1" w:rsidRDefault="005C73C4" w:rsidP="00C171B1">
      <w:pPr>
        <w:spacing w:after="0"/>
        <w:jc w:val="center"/>
      </w:pPr>
      <w:r>
        <w:br w:type="textWrapping" w:clear="all"/>
      </w:r>
    </w:p>
    <w:sectPr w:rsidR="00C171B1" w:rsidSect="003209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77815"/>
    <w:multiLevelType w:val="hybridMultilevel"/>
    <w:tmpl w:val="63006D4A"/>
    <w:lvl w:ilvl="0" w:tplc="8F7C2E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324CED"/>
    <w:multiLevelType w:val="hybridMultilevel"/>
    <w:tmpl w:val="BE8450C8"/>
    <w:lvl w:ilvl="0" w:tplc="A16A0A1A">
      <w:start w:val="1"/>
      <w:numFmt w:val="decimal"/>
      <w:lvlText w:val="%1."/>
      <w:lvlJc w:val="left"/>
      <w:pPr>
        <w:ind w:left="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A300EB6">
      <w:numFmt w:val="bullet"/>
      <w:lvlText w:val=""/>
      <w:lvlJc w:val="left"/>
      <w:pPr>
        <w:ind w:left="402" w:hanging="708"/>
      </w:pPr>
      <w:rPr>
        <w:rFonts w:ascii="Symbol" w:eastAsia="Symbol" w:hAnsi="Symbol" w:cs="Symbol" w:hint="default"/>
        <w:w w:val="99"/>
        <w:sz w:val="19"/>
        <w:szCs w:val="19"/>
        <w:lang w:val="ru-RU" w:eastAsia="en-US" w:bidi="ar-SA"/>
      </w:rPr>
    </w:lvl>
    <w:lvl w:ilvl="2" w:tplc="B6E6136C">
      <w:numFmt w:val="bullet"/>
      <w:lvlText w:val="–"/>
      <w:lvlJc w:val="left"/>
      <w:pPr>
        <w:ind w:left="68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 w:tplc="953EF660">
      <w:numFmt w:val="bullet"/>
      <w:lvlText w:val="•"/>
      <w:lvlJc w:val="left"/>
      <w:pPr>
        <w:ind w:left="2148" w:hanging="180"/>
      </w:pPr>
      <w:rPr>
        <w:rFonts w:hint="default"/>
        <w:lang w:val="ru-RU" w:eastAsia="en-US" w:bidi="ar-SA"/>
      </w:rPr>
    </w:lvl>
    <w:lvl w:ilvl="4" w:tplc="413C2E80">
      <w:numFmt w:val="bullet"/>
      <w:lvlText w:val="•"/>
      <w:lvlJc w:val="left"/>
      <w:pPr>
        <w:ind w:left="3316" w:hanging="180"/>
      </w:pPr>
      <w:rPr>
        <w:rFonts w:hint="default"/>
        <w:lang w:val="ru-RU" w:eastAsia="en-US" w:bidi="ar-SA"/>
      </w:rPr>
    </w:lvl>
    <w:lvl w:ilvl="5" w:tplc="615472DC">
      <w:numFmt w:val="bullet"/>
      <w:lvlText w:val="•"/>
      <w:lvlJc w:val="left"/>
      <w:pPr>
        <w:ind w:left="4484" w:hanging="180"/>
      </w:pPr>
      <w:rPr>
        <w:rFonts w:hint="default"/>
        <w:lang w:val="ru-RU" w:eastAsia="en-US" w:bidi="ar-SA"/>
      </w:rPr>
    </w:lvl>
    <w:lvl w:ilvl="6" w:tplc="DFBA8188">
      <w:numFmt w:val="bullet"/>
      <w:lvlText w:val="•"/>
      <w:lvlJc w:val="left"/>
      <w:pPr>
        <w:ind w:left="5653" w:hanging="180"/>
      </w:pPr>
      <w:rPr>
        <w:rFonts w:hint="default"/>
        <w:lang w:val="ru-RU" w:eastAsia="en-US" w:bidi="ar-SA"/>
      </w:rPr>
    </w:lvl>
    <w:lvl w:ilvl="7" w:tplc="BCEA139E">
      <w:numFmt w:val="bullet"/>
      <w:lvlText w:val="•"/>
      <w:lvlJc w:val="left"/>
      <w:pPr>
        <w:ind w:left="6821" w:hanging="180"/>
      </w:pPr>
      <w:rPr>
        <w:rFonts w:hint="default"/>
        <w:lang w:val="ru-RU" w:eastAsia="en-US" w:bidi="ar-SA"/>
      </w:rPr>
    </w:lvl>
    <w:lvl w:ilvl="8" w:tplc="000066FE">
      <w:numFmt w:val="bullet"/>
      <w:lvlText w:val="•"/>
      <w:lvlJc w:val="left"/>
      <w:pPr>
        <w:ind w:left="7989" w:hanging="1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44"/>
    <w:rsid w:val="000164AF"/>
    <w:rsid w:val="00102544"/>
    <w:rsid w:val="001E024A"/>
    <w:rsid w:val="0030018C"/>
    <w:rsid w:val="00304D71"/>
    <w:rsid w:val="003209EA"/>
    <w:rsid w:val="003E74F7"/>
    <w:rsid w:val="0043160F"/>
    <w:rsid w:val="00523E95"/>
    <w:rsid w:val="005C73C4"/>
    <w:rsid w:val="007070D3"/>
    <w:rsid w:val="008153C7"/>
    <w:rsid w:val="0081741B"/>
    <w:rsid w:val="00856CA6"/>
    <w:rsid w:val="008B57A9"/>
    <w:rsid w:val="00952716"/>
    <w:rsid w:val="00AC7C11"/>
    <w:rsid w:val="00BE383E"/>
    <w:rsid w:val="00C171B1"/>
    <w:rsid w:val="00C725BB"/>
    <w:rsid w:val="00C935EB"/>
    <w:rsid w:val="00D72A88"/>
    <w:rsid w:val="00E235AB"/>
    <w:rsid w:val="00E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09E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2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09E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2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8728-7385-4B42-B105-FAA3470F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0-28T16:52:00Z</dcterms:created>
  <dcterms:modified xsi:type="dcterms:W3CDTF">2021-08-27T18:17:00Z</dcterms:modified>
</cp:coreProperties>
</file>